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982A" w14:textId="64AC0B3B" w:rsidR="00561DD1" w:rsidRDefault="00E857CB">
      <w:pPr>
        <w:pStyle w:val="berschrift1"/>
        <w:spacing w:before="0" w:after="240"/>
        <w:jc w:val="center"/>
      </w:pPr>
      <w:r>
        <w:t>Wissenschaftliche Methoden der Informatik</w:t>
      </w:r>
    </w:p>
    <w:p w14:paraId="5C1D61D1" w14:textId="6BAFDE47" w:rsidR="00561DD1" w:rsidRDefault="00E857CB" w:rsidP="00E857CB">
      <w:pPr>
        <w:pStyle w:val="berschrift1"/>
        <w:spacing w:after="240"/>
        <w:jc w:val="center"/>
      </w:pPr>
      <w:r>
        <w:t>Übung 2 – Grundregeln für wissenschaftliches Arbeiten</w:t>
      </w:r>
    </w:p>
    <w:p w14:paraId="6E3E719B" w14:textId="77777777" w:rsidR="00561DD1" w:rsidRDefault="00B03169">
      <w:pPr>
        <w:jc w:val="center"/>
      </w:pPr>
      <w:r>
        <w:rPr>
          <w:b/>
          <w:bCs/>
        </w:rPr>
        <w:t>Name</w:t>
      </w:r>
      <w:r>
        <w:t>: André Wolfschmitt</w:t>
      </w:r>
    </w:p>
    <w:p w14:paraId="2874AC52" w14:textId="7DD3FFC7" w:rsidR="00E857CB" w:rsidRDefault="00E857CB">
      <w:pPr>
        <w:pStyle w:val="berschrift2"/>
        <w:numPr>
          <w:ilvl w:val="0"/>
          <w:numId w:val="2"/>
        </w:numPr>
        <w:ind w:left="357" w:hanging="357"/>
      </w:pPr>
      <w:r>
        <w:t xml:space="preserve">Allgemein Infos zur betrachteten Arbeit </w:t>
      </w:r>
    </w:p>
    <w:p w14:paraId="4908678F" w14:textId="54CD0968" w:rsidR="00E857CB" w:rsidRDefault="00E857CB" w:rsidP="00E857CB">
      <w:pPr>
        <w:pStyle w:val="Listenabsatz"/>
        <w:numPr>
          <w:ilvl w:val="0"/>
          <w:numId w:val="3"/>
        </w:numPr>
      </w:pPr>
      <w:r>
        <w:t>Seminararbeit im Informatik Master (Modul: Management im IT-Bereich)</w:t>
      </w:r>
    </w:p>
    <w:p w14:paraId="58EEBBD0" w14:textId="79B8D5BA" w:rsidR="00E857CB" w:rsidRDefault="00E857CB" w:rsidP="00E857CB">
      <w:pPr>
        <w:pStyle w:val="Listenabsatz"/>
        <w:numPr>
          <w:ilvl w:val="0"/>
          <w:numId w:val="3"/>
        </w:numPr>
      </w:pPr>
      <w:r>
        <w:t xml:space="preserve">Thema: Besonderheiten und Herausforderungen von Webprojekten </w:t>
      </w:r>
    </w:p>
    <w:p w14:paraId="42EC2799" w14:textId="5599BF02" w:rsidR="00E857CB" w:rsidRPr="00E857CB" w:rsidRDefault="00851FAC" w:rsidP="00E857CB">
      <w:pPr>
        <w:pStyle w:val="Listenabsatz"/>
        <w:numPr>
          <w:ilvl w:val="0"/>
          <w:numId w:val="3"/>
        </w:numPr>
      </w:pPr>
      <w:r>
        <w:t xml:space="preserve">Forschungsfrage: Welche Besonderheiten und Herausforderungen bringen Webprojekte mit sich? </w:t>
      </w:r>
    </w:p>
    <w:p w14:paraId="4ADE51DD" w14:textId="695EEA05" w:rsidR="00561DD1" w:rsidRDefault="00E857CB">
      <w:pPr>
        <w:pStyle w:val="berschrift2"/>
        <w:numPr>
          <w:ilvl w:val="0"/>
          <w:numId w:val="2"/>
        </w:numPr>
        <w:ind w:left="357" w:hanging="357"/>
      </w:pPr>
      <w:r w:rsidRPr="00E857CB">
        <w:t>Negativbeispiele (</w:t>
      </w:r>
      <w:r>
        <w:t>„</w:t>
      </w:r>
      <w:r w:rsidRPr="00E857CB">
        <w:t>Dinge, die ich a</w:t>
      </w:r>
      <w:r>
        <w:t>nders machen würde“)</w:t>
      </w:r>
    </w:p>
    <w:p w14:paraId="7944A35F" w14:textId="248A9604" w:rsidR="00DB33BC" w:rsidRDefault="00DB33BC" w:rsidP="00DB33BC">
      <w:r>
        <w:rPr>
          <w:noProof/>
        </w:rPr>
        <w:drawing>
          <wp:inline distT="0" distB="0" distL="0" distR="0" wp14:anchorId="38BA5553" wp14:editId="73987268">
            <wp:extent cx="5760720" cy="4514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309" cy="474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5F56" w14:textId="18461051" w:rsidR="00DB33BC" w:rsidRDefault="00DB33BC" w:rsidP="00DB33BC">
      <w:pPr>
        <w:pStyle w:val="Listenabsatz"/>
        <w:numPr>
          <w:ilvl w:val="0"/>
          <w:numId w:val="3"/>
        </w:numPr>
      </w:pPr>
      <w:r>
        <w:t xml:space="preserve">Behauptungen niemals unbegründet stehen zu lassen </w:t>
      </w:r>
    </w:p>
    <w:p w14:paraId="6B39BC0E" w14:textId="3A6A012F" w:rsidR="00664843" w:rsidRDefault="00E140D7" w:rsidP="00664843">
      <w:pPr>
        <w:pStyle w:val="Listenabsatz"/>
        <w:numPr>
          <w:ilvl w:val="0"/>
          <w:numId w:val="3"/>
        </w:numPr>
      </w:pPr>
      <w:r>
        <w:t>Aufgestellte Thesen müssen durch Fakten und Belege bekräftigt werden</w:t>
      </w:r>
    </w:p>
    <w:p w14:paraId="0FBC363A" w14:textId="77777777" w:rsidR="00664843" w:rsidRDefault="00664843" w:rsidP="00664843"/>
    <w:p w14:paraId="48800A9A" w14:textId="69BB8EDA" w:rsidR="00E140D7" w:rsidRDefault="00664843" w:rsidP="00E140D7">
      <w:r>
        <w:rPr>
          <w:noProof/>
        </w:rPr>
        <w:drawing>
          <wp:inline distT="0" distB="0" distL="0" distR="0" wp14:anchorId="5B6424D9" wp14:editId="21DC505C">
            <wp:extent cx="5760720" cy="706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3E4" w14:textId="368BC183" w:rsidR="00664843" w:rsidRDefault="00664843" w:rsidP="00664843">
      <w:pPr>
        <w:pStyle w:val="Listenabsatz"/>
        <w:numPr>
          <w:ilvl w:val="0"/>
          <w:numId w:val="3"/>
        </w:numPr>
      </w:pPr>
      <w:r>
        <w:t>Erklärung / Definition von zentralen Begriffen wie „Netzwerkebene“</w:t>
      </w:r>
      <w:r w:rsidR="00EA2755">
        <w:t xml:space="preserve"> und </w:t>
      </w:r>
      <w:r>
        <w:t xml:space="preserve">„Anwendungsschicht“ fehlen </w:t>
      </w:r>
    </w:p>
    <w:p w14:paraId="105C65BF" w14:textId="41097912" w:rsidR="00664843" w:rsidRDefault="00664843" w:rsidP="00664843">
      <w:pPr>
        <w:pStyle w:val="Listenabsatz"/>
        <w:numPr>
          <w:ilvl w:val="0"/>
          <w:numId w:val="3"/>
        </w:numPr>
      </w:pPr>
      <w:r>
        <w:t xml:space="preserve">Evtl. ein Glossar erstellen </w:t>
      </w:r>
    </w:p>
    <w:p w14:paraId="23766BCD" w14:textId="77914E3B" w:rsidR="00256CBF" w:rsidRDefault="00256CBF" w:rsidP="00256CBF"/>
    <w:p w14:paraId="1C732F83" w14:textId="7657A554" w:rsidR="00256CBF" w:rsidRDefault="00256CBF" w:rsidP="00256CBF">
      <w:r>
        <w:rPr>
          <w:noProof/>
        </w:rPr>
        <w:drawing>
          <wp:inline distT="0" distB="0" distL="0" distR="0" wp14:anchorId="4DFE6CEC" wp14:editId="72D1D14E">
            <wp:extent cx="5760720" cy="67754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7B6F" w14:textId="17EA070E" w:rsidR="00256CBF" w:rsidRDefault="006E7AE2" w:rsidP="006E7AE2">
      <w:pPr>
        <w:pStyle w:val="Listenabsatz"/>
        <w:numPr>
          <w:ilvl w:val="0"/>
          <w:numId w:val="3"/>
        </w:numPr>
      </w:pPr>
      <w:r>
        <w:t>Gleiches Problem: zentrale Begriffe wie „Statuscodes“ und „Session-ID“ nicht erklärt</w:t>
      </w:r>
    </w:p>
    <w:p w14:paraId="081D6AE6" w14:textId="2D495609" w:rsidR="006E7AE2" w:rsidRDefault="006E7AE2" w:rsidP="006E7AE2">
      <w:pPr>
        <w:pStyle w:val="Listenabsatz"/>
        <w:numPr>
          <w:ilvl w:val="0"/>
          <w:numId w:val="3"/>
        </w:numPr>
      </w:pPr>
      <w:r>
        <w:t>Wichtig für Verständnis des Abschnitts + der Problemstellung</w:t>
      </w:r>
    </w:p>
    <w:p w14:paraId="7983AA2F" w14:textId="3DD9721C" w:rsidR="00256CBF" w:rsidRDefault="00256CBF" w:rsidP="00256CBF"/>
    <w:p w14:paraId="59FB7902" w14:textId="15B5BFF1" w:rsidR="00256CBF" w:rsidRDefault="00256CBF" w:rsidP="00256CBF">
      <w:r>
        <w:rPr>
          <w:noProof/>
        </w:rPr>
        <w:lastRenderedPageBreak/>
        <w:drawing>
          <wp:inline distT="0" distB="0" distL="0" distR="0" wp14:anchorId="14FFB639" wp14:editId="1DDBD637">
            <wp:extent cx="5760720" cy="428561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0B9" w14:textId="27C237D1" w:rsidR="00256CBF" w:rsidRDefault="00256CBF" w:rsidP="00256CBF">
      <w:pPr>
        <w:pStyle w:val="Listenabsatz"/>
        <w:numPr>
          <w:ilvl w:val="0"/>
          <w:numId w:val="3"/>
        </w:numPr>
      </w:pPr>
      <w:r>
        <w:t xml:space="preserve">Langer Abschnitt mit nur einem Fachbuch als Quelle </w:t>
      </w:r>
    </w:p>
    <w:p w14:paraId="60E41049" w14:textId="5C619995" w:rsidR="00256CBF" w:rsidRDefault="00256CBF" w:rsidP="00256CBF">
      <w:pPr>
        <w:pStyle w:val="Listenabsatz"/>
        <w:numPr>
          <w:ilvl w:val="0"/>
          <w:numId w:val="3"/>
        </w:numPr>
      </w:pPr>
      <w:r>
        <w:t xml:space="preserve">Literatur kritisch hinterfragen, weitere Quellen als Referenz suchen </w:t>
      </w:r>
    </w:p>
    <w:p w14:paraId="274DD088" w14:textId="2BBE5217" w:rsidR="006D2523" w:rsidRDefault="006D2523" w:rsidP="00256CBF">
      <w:pPr>
        <w:pStyle w:val="Listenabsatz"/>
        <w:numPr>
          <w:ilvl w:val="0"/>
          <w:numId w:val="3"/>
        </w:numPr>
      </w:pPr>
      <w:r>
        <w:t>Mehr andere Quellen als Fachbücher heranziehen</w:t>
      </w:r>
    </w:p>
    <w:p w14:paraId="658B0B9D" w14:textId="448EF26B" w:rsidR="006E7AE2" w:rsidRDefault="006E7AE2" w:rsidP="006E7AE2"/>
    <w:p w14:paraId="3AF6C73E" w14:textId="4757F1FF" w:rsidR="006E7AE2" w:rsidRDefault="00F907E6" w:rsidP="006E7AE2">
      <w:r>
        <w:rPr>
          <w:noProof/>
        </w:rPr>
        <w:drawing>
          <wp:inline distT="0" distB="0" distL="0" distR="0" wp14:anchorId="2E440EDD" wp14:editId="1D7FB538">
            <wp:extent cx="5760720" cy="8934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683" w14:textId="13A9F760" w:rsidR="00F907E6" w:rsidRDefault="00F907E6" w:rsidP="00F907E6">
      <w:pPr>
        <w:pStyle w:val="Listenabsatz"/>
        <w:numPr>
          <w:ilvl w:val="0"/>
          <w:numId w:val="3"/>
        </w:numPr>
      </w:pPr>
      <w:r>
        <w:t xml:space="preserve">Absolute Auflistung der Ergebnisse </w:t>
      </w:r>
    </w:p>
    <w:p w14:paraId="4CA3BA91" w14:textId="1E858FD9" w:rsidR="00DB33BC" w:rsidRPr="00DB33BC" w:rsidRDefault="00F907E6" w:rsidP="00DB33BC">
      <w:pPr>
        <w:pStyle w:val="Listenabsatz"/>
        <w:numPr>
          <w:ilvl w:val="0"/>
          <w:numId w:val="3"/>
        </w:numPr>
      </w:pPr>
      <w:r>
        <w:t xml:space="preserve">Kritische Bewertung, Einschätzung der Ergebnisse fehlt </w:t>
      </w:r>
    </w:p>
    <w:p w14:paraId="01BB65D2" w14:textId="696B4115" w:rsidR="00561DD1" w:rsidRDefault="00E857CB">
      <w:pPr>
        <w:pStyle w:val="berschrift2"/>
        <w:numPr>
          <w:ilvl w:val="0"/>
          <w:numId w:val="2"/>
        </w:numPr>
        <w:ind w:left="357" w:hanging="357"/>
      </w:pPr>
      <w:r w:rsidRPr="00E857CB">
        <w:t>Positivbeispiele (</w:t>
      </w:r>
      <w:r>
        <w:t>„</w:t>
      </w:r>
      <w:r w:rsidRPr="00E857CB">
        <w:t>Dinge, die ich s</w:t>
      </w:r>
      <w:r>
        <w:t>o wieder machen würde“)</w:t>
      </w:r>
    </w:p>
    <w:p w14:paraId="52ACB1E6" w14:textId="10649A11" w:rsidR="00664843" w:rsidRDefault="00664843" w:rsidP="00664843">
      <w:r>
        <w:rPr>
          <w:noProof/>
        </w:rPr>
        <w:drawing>
          <wp:inline distT="0" distB="0" distL="0" distR="0" wp14:anchorId="0EBC5020" wp14:editId="20FC76C1">
            <wp:extent cx="5760720" cy="92900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2A61" w14:textId="2E9B8B79" w:rsidR="00664843" w:rsidRDefault="00664843" w:rsidP="00664843">
      <w:pPr>
        <w:pStyle w:val="Listenabsatz"/>
        <w:numPr>
          <w:ilvl w:val="0"/>
          <w:numId w:val="3"/>
        </w:numPr>
      </w:pPr>
      <w:r>
        <w:lastRenderedPageBreak/>
        <w:t xml:space="preserve">Ziel der Arbeit zu Beginn klar festgelegt </w:t>
      </w:r>
    </w:p>
    <w:p w14:paraId="327115CA" w14:textId="3D527AAE" w:rsidR="00664843" w:rsidRPr="00664843" w:rsidRDefault="00664843" w:rsidP="00664843">
      <w:pPr>
        <w:pStyle w:val="Listenabsatz"/>
        <w:numPr>
          <w:ilvl w:val="0"/>
          <w:numId w:val="3"/>
        </w:numPr>
      </w:pPr>
      <w:r>
        <w:t xml:space="preserve">Problemstellung wird deutlich </w:t>
      </w:r>
    </w:p>
    <w:p w14:paraId="6FF3553A" w14:textId="4BF98EBA" w:rsidR="00E140D7" w:rsidRDefault="00E140D7" w:rsidP="00E140D7">
      <w:r>
        <w:rPr>
          <w:noProof/>
        </w:rPr>
        <w:drawing>
          <wp:inline distT="0" distB="0" distL="0" distR="0" wp14:anchorId="1F0DB033" wp14:editId="2FA79B32">
            <wp:extent cx="5760720" cy="11468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CF0" w14:textId="380A1D47" w:rsidR="00E140D7" w:rsidRDefault="00E140D7" w:rsidP="00E140D7">
      <w:pPr>
        <w:pStyle w:val="Listenabsatz"/>
        <w:numPr>
          <w:ilvl w:val="0"/>
          <w:numId w:val="3"/>
        </w:numPr>
      </w:pPr>
      <w:r>
        <w:t xml:space="preserve">Behauptung durch konkrete Studie belegt </w:t>
      </w:r>
    </w:p>
    <w:p w14:paraId="493166B7" w14:textId="20393862" w:rsidR="00E140D7" w:rsidRDefault="00E140D7" w:rsidP="00E140D7">
      <w:pPr>
        <w:pStyle w:val="Listenabsatz"/>
        <w:numPr>
          <w:ilvl w:val="0"/>
          <w:numId w:val="3"/>
        </w:numPr>
      </w:pPr>
      <w:r>
        <w:t xml:space="preserve">Beweise + Fakten für aufgestellte These vorhanden </w:t>
      </w:r>
    </w:p>
    <w:p w14:paraId="4E34D2E7" w14:textId="2C243E51" w:rsidR="00664843" w:rsidRDefault="00664843" w:rsidP="00664843"/>
    <w:p w14:paraId="05777F99" w14:textId="1906B532" w:rsidR="00664843" w:rsidRDefault="00664843" w:rsidP="00664843">
      <w:r>
        <w:rPr>
          <w:noProof/>
        </w:rPr>
        <w:drawing>
          <wp:inline distT="0" distB="0" distL="0" distR="0" wp14:anchorId="2D43A996" wp14:editId="203E09CD">
            <wp:extent cx="5760720" cy="1549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DEA" w14:textId="75E37E8A" w:rsidR="00256CBF" w:rsidRDefault="00256CBF" w:rsidP="00256CBF">
      <w:pPr>
        <w:pStyle w:val="Listenabsatz"/>
        <w:numPr>
          <w:ilvl w:val="0"/>
          <w:numId w:val="3"/>
        </w:numPr>
      </w:pPr>
      <w:r>
        <w:t>s.o.: Behauptung durch Studie belegt</w:t>
      </w:r>
    </w:p>
    <w:p w14:paraId="337A5E75" w14:textId="2F69FD6B" w:rsidR="00256CBF" w:rsidRPr="00E140D7" w:rsidRDefault="00256CBF" w:rsidP="00256CBF">
      <w:pPr>
        <w:pStyle w:val="Listenabsatz"/>
        <w:numPr>
          <w:ilvl w:val="0"/>
          <w:numId w:val="3"/>
        </w:numPr>
      </w:pPr>
      <w:r>
        <w:t>seriöse Quellen + Fakten verwendet</w:t>
      </w:r>
    </w:p>
    <w:p w14:paraId="379A1DDE" w14:textId="77777777" w:rsidR="00561DD1" w:rsidRDefault="00561DD1"/>
    <w:p w14:paraId="2E7895BB" w14:textId="77777777" w:rsidR="00561DD1" w:rsidRDefault="00561DD1">
      <w:pPr>
        <w:pStyle w:val="berschrift2"/>
        <w:numPr>
          <w:ilvl w:val="0"/>
          <w:numId w:val="0"/>
        </w:numPr>
        <w:ind w:left="714"/>
      </w:pPr>
    </w:p>
    <w:sectPr w:rsidR="00561DD1">
      <w:headerReference w:type="default" r:id="rId16"/>
      <w:footerReference w:type="default" r:id="rId17"/>
      <w:pgSz w:w="11906" w:h="16838"/>
      <w:pgMar w:top="1649" w:right="1417" w:bottom="1649" w:left="1417" w:header="85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671E" w14:textId="77777777" w:rsidR="00E92831" w:rsidRDefault="00E92831">
      <w:pPr>
        <w:spacing w:after="0" w:line="240" w:lineRule="auto"/>
      </w:pPr>
      <w:r>
        <w:separator/>
      </w:r>
    </w:p>
  </w:endnote>
  <w:endnote w:type="continuationSeparator" w:id="0">
    <w:p w14:paraId="698A40C3" w14:textId="77777777" w:rsidR="00E92831" w:rsidRDefault="00E9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imbus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4780" w14:textId="4DED5504" w:rsidR="00561DD1" w:rsidRDefault="00B03169">
    <w:pPr>
      <w:pStyle w:val="Fuzeile"/>
    </w:pP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F4A9" w14:textId="77777777" w:rsidR="00E92831" w:rsidRDefault="00E92831">
      <w:pPr>
        <w:spacing w:after="0" w:line="240" w:lineRule="auto"/>
      </w:pPr>
      <w:r>
        <w:separator/>
      </w:r>
    </w:p>
  </w:footnote>
  <w:footnote w:type="continuationSeparator" w:id="0">
    <w:p w14:paraId="6479C07E" w14:textId="77777777" w:rsidR="00E92831" w:rsidRDefault="00E9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E7E8" w14:textId="40F9DC6F" w:rsidR="00561DD1" w:rsidRDefault="00B03169">
    <w:r>
      <w:t>André Wolfschmit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7364">
      <w:t>14</w:t>
    </w:r>
    <w:r>
      <w:t>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3822"/>
    <w:multiLevelType w:val="hybridMultilevel"/>
    <w:tmpl w:val="115EB5DE"/>
    <w:lvl w:ilvl="0" w:tplc="AFAE4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03235"/>
    <w:multiLevelType w:val="multilevel"/>
    <w:tmpl w:val="ACCA41A6"/>
    <w:lvl w:ilvl="0">
      <w:start w:val="1"/>
      <w:numFmt w:val="decimal"/>
      <w:pStyle w:val="berschrift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F37A45"/>
    <w:multiLevelType w:val="multilevel"/>
    <w:tmpl w:val="F4CA9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D1"/>
    <w:rsid w:val="001E512B"/>
    <w:rsid w:val="00256CBF"/>
    <w:rsid w:val="00561DD1"/>
    <w:rsid w:val="00664843"/>
    <w:rsid w:val="006D2523"/>
    <w:rsid w:val="006E7AE2"/>
    <w:rsid w:val="00851FAC"/>
    <w:rsid w:val="009B7364"/>
    <w:rsid w:val="00B03169"/>
    <w:rsid w:val="00DB33BC"/>
    <w:rsid w:val="00E140D7"/>
    <w:rsid w:val="00E857CB"/>
    <w:rsid w:val="00E92831"/>
    <w:rsid w:val="00EA2755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9E17"/>
  <w15:docId w15:val="{5771321B-3E55-4C86-908A-CC4153D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146"/>
    <w:pPr>
      <w:spacing w:after="160" w:line="300" w:lineRule="auto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rsid w:val="00F4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E606CC"/>
    <w:pPr>
      <w:keepNext/>
      <w:keepLines/>
      <w:numPr>
        <w:numId w:val="1"/>
      </w:numPr>
      <w:spacing w:before="240" w:after="12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D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F4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BA78B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sid w:val="00E60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D0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Nimbus Sans" w:hAnsi="Liberation Serif" w:cs="Nimbus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Times New Roman" w:hAnsi="Times New Roman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ascii="Times New Roman" w:hAnsi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BA78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BA78BF"/>
    <w:pPr>
      <w:ind w:left="720"/>
      <w:contextualSpacing/>
    </w:p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HeaderandFooter"/>
  </w:style>
  <w:style w:type="paragraph" w:styleId="Fuzeile">
    <w:name w:val="footer"/>
    <w:basedOn w:val="HeaderandFooter"/>
  </w:style>
  <w:style w:type="table" w:styleId="Tabellenraster">
    <w:name w:val="Table Grid"/>
    <w:basedOn w:val="NormaleTabelle"/>
    <w:uiPriority w:val="39"/>
    <w:rsid w:val="00DB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B8DD-918B-435F-9861-D67C79C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Wolfschmitt</dc:creator>
  <dc:description/>
  <cp:lastModifiedBy>André Wolfschmitt</cp:lastModifiedBy>
  <cp:revision>4</cp:revision>
  <cp:lastPrinted>2020-10-10T14:28:00Z</cp:lastPrinted>
  <dcterms:created xsi:type="dcterms:W3CDTF">2020-10-14T09:59:00Z</dcterms:created>
  <dcterms:modified xsi:type="dcterms:W3CDTF">2020-10-19T11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